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1" w:rsidRDefault="00A773B1" w:rsidP="00A773B1">
      <w:pPr>
        <w:pStyle w:val="Ttulo"/>
        <w:spacing w:line="360" w:lineRule="auto"/>
        <w:jc w:val="lef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/>
          <w:sz w:val="28"/>
          <w:u w:val="single"/>
        </w:rPr>
        <w:t>PROPOSTA</w:t>
      </w:r>
      <w:r w:rsidRPr="0007395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de Atividade de Extensão –</w:t>
      </w:r>
      <w:r w:rsidRPr="00D34507">
        <w:rPr>
          <w:rFonts w:ascii="Arial" w:hAnsi="Arial" w:cs="Arial"/>
          <w:sz w:val="28"/>
        </w:rPr>
        <w:t xml:space="preserve"> </w:t>
      </w:r>
    </w:p>
    <w:p w:rsidR="00A773B1" w:rsidRPr="00624420" w:rsidRDefault="00A773B1" w:rsidP="00A773B1">
      <w:pPr>
        <w:pStyle w:val="Ttulo"/>
        <w:spacing w:line="360" w:lineRule="auto"/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CICLO DE PALESTRAS </w:t>
      </w:r>
      <w:r w:rsidR="00C52AA2">
        <w:rPr>
          <w:rFonts w:ascii="Arial" w:hAnsi="Arial" w:cs="Arial"/>
          <w:i/>
          <w:sz w:val="32"/>
          <w:szCs w:val="32"/>
        </w:rPr>
        <w:t xml:space="preserve">- </w:t>
      </w:r>
      <w:r w:rsidRPr="00624420">
        <w:rPr>
          <w:rFonts w:ascii="Arial" w:hAnsi="Arial" w:cs="Arial"/>
          <w:i/>
          <w:sz w:val="32"/>
          <w:szCs w:val="32"/>
        </w:rPr>
        <w:t xml:space="preserve">LIGA </w:t>
      </w:r>
      <w:proofErr w:type="gramStart"/>
      <w:r w:rsidRPr="00624420">
        <w:rPr>
          <w:rFonts w:ascii="Arial" w:hAnsi="Arial" w:cs="Arial"/>
          <w:i/>
          <w:sz w:val="32"/>
          <w:szCs w:val="32"/>
        </w:rPr>
        <w:t>ACADÊMICA</w:t>
      </w:r>
      <w:proofErr w:type="gramEnd"/>
    </w:p>
    <w:p w:rsidR="00033702" w:rsidRDefault="00A773B1" w:rsidP="00033702">
      <w:pPr>
        <w:pStyle w:val="Ttulo"/>
        <w:spacing w:line="360" w:lineRule="auto"/>
        <w:rPr>
          <w:rFonts w:ascii="Arial" w:hAnsi="Arial" w:cs="Arial"/>
          <w:sz w:val="20"/>
        </w:rPr>
      </w:pPr>
      <w:r w:rsidRPr="005D0526">
        <w:rPr>
          <w:rFonts w:ascii="Arial" w:hAnsi="Arial" w:cs="Arial"/>
          <w:sz w:val="28"/>
        </w:rPr>
        <w:t xml:space="preserve">      </w:t>
      </w:r>
      <w:r>
        <w:rPr>
          <w:rFonts w:ascii="Arial" w:hAnsi="Arial" w:cs="Arial"/>
          <w:sz w:val="28"/>
        </w:rPr>
        <w:t xml:space="preserve">                             </w:t>
      </w:r>
      <w:r w:rsidR="00033702" w:rsidRPr="005D0526">
        <w:rPr>
          <w:rFonts w:ascii="Arial" w:hAnsi="Arial" w:cs="Arial"/>
          <w:sz w:val="20"/>
        </w:rPr>
        <w:t>Número</w:t>
      </w:r>
      <w:r w:rsidR="00033702">
        <w:rPr>
          <w:rFonts w:ascii="Arial" w:hAnsi="Arial" w:cs="Arial"/>
          <w:sz w:val="20"/>
        </w:rPr>
        <w:t xml:space="preserve"> da </w:t>
      </w:r>
      <w:proofErr w:type="gramStart"/>
      <w:r w:rsidR="00033702">
        <w:rPr>
          <w:rFonts w:ascii="Arial" w:hAnsi="Arial" w:cs="Arial"/>
          <w:sz w:val="20"/>
        </w:rPr>
        <w:t xml:space="preserve">Ação </w:t>
      </w:r>
      <w:r w:rsidR="00033702" w:rsidRPr="005D0526">
        <w:rPr>
          <w:rFonts w:ascii="Arial" w:hAnsi="Arial" w:cs="Arial"/>
          <w:sz w:val="20"/>
        </w:rPr>
        <w:t>:</w:t>
      </w:r>
      <w:proofErr w:type="gramEnd"/>
      <w:r w:rsidR="00033702">
        <w:rPr>
          <w:rFonts w:ascii="Arial" w:hAnsi="Arial" w:cs="Arial"/>
          <w:sz w:val="20"/>
        </w:rPr>
        <w:t>____</w:t>
      </w:r>
      <w:r w:rsidR="00033702" w:rsidRPr="005D0526">
        <w:rPr>
          <w:rFonts w:ascii="Arial" w:hAnsi="Arial" w:cs="Arial"/>
          <w:sz w:val="20"/>
        </w:rPr>
        <w:t>_______</w:t>
      </w:r>
    </w:p>
    <w:p w:rsidR="00033702" w:rsidRPr="005D0526" w:rsidRDefault="00033702" w:rsidP="00033702">
      <w:pPr>
        <w:pStyle w:val="Ttul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</w:t>
      </w:r>
      <w:r w:rsidRPr="005D0526">
        <w:rPr>
          <w:rFonts w:ascii="Arial" w:hAnsi="Arial" w:cs="Arial"/>
          <w:b w:val="0"/>
          <w:sz w:val="16"/>
          <w:szCs w:val="16"/>
        </w:rPr>
        <w:t>(Para uso exclusivo da CEAC)</w:t>
      </w:r>
    </w:p>
    <w:p w:rsidR="00033702" w:rsidRPr="005D0526" w:rsidRDefault="00033702" w:rsidP="00033702">
      <w:pPr>
        <w:pStyle w:val="Ttulo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N</w:t>
      </w:r>
      <w:r w:rsidRPr="005D0526">
        <w:rPr>
          <w:rFonts w:ascii="Arial" w:hAnsi="Arial" w:cs="Arial"/>
          <w:sz w:val="20"/>
        </w:rPr>
        <w:t>úmero do Registro da Liga Acadêmica</w:t>
      </w:r>
      <w:r>
        <w:rPr>
          <w:rFonts w:ascii="Arial" w:hAnsi="Arial" w:cs="Arial"/>
          <w:sz w:val="20"/>
        </w:rPr>
        <w:t>:______</w:t>
      </w:r>
    </w:p>
    <w:p w:rsidR="000B61BD" w:rsidRPr="005D0526" w:rsidRDefault="000B61BD" w:rsidP="00033702">
      <w:pPr>
        <w:pStyle w:val="Ttulo"/>
        <w:spacing w:line="360" w:lineRule="auto"/>
        <w:rPr>
          <w:rFonts w:ascii="Arial" w:hAnsi="Arial" w:cs="Arial"/>
          <w:b w:val="0"/>
          <w:sz w:val="16"/>
          <w:szCs w:val="16"/>
        </w:rPr>
      </w:pPr>
    </w:p>
    <w:p w:rsidR="000B3984" w:rsidRPr="00A5449F" w:rsidRDefault="000B3984" w:rsidP="000B3984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Cs w:val="20"/>
        </w:rPr>
      </w:pPr>
      <w:r w:rsidRPr="00A5449F">
        <w:rPr>
          <w:rFonts w:ascii="Arial" w:hAnsi="Arial" w:cs="Arial"/>
          <w:b/>
        </w:rPr>
        <w:t>IDENTIFICAÇÃO/CARACTERIZ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A5449F">
        <w:trPr>
          <w:cantSplit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A5449F" w:rsidRDefault="00081F9C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A5449F">
              <w:rPr>
                <w:rFonts w:ascii="Arial" w:hAnsi="Arial" w:cs="Arial"/>
                <w:b/>
                <w:color w:val="auto"/>
                <w:sz w:val="22"/>
              </w:rPr>
              <w:t>Unidade(s) Responsável</w:t>
            </w:r>
            <w:r w:rsidR="002F1DB1" w:rsidRPr="00A5449F">
              <w:rPr>
                <w:rFonts w:ascii="Arial" w:hAnsi="Arial" w:cs="Arial"/>
                <w:b/>
                <w:color w:val="auto"/>
                <w:sz w:val="22"/>
              </w:rPr>
              <w:t xml:space="preserve"> (eis)</w:t>
            </w:r>
            <w:r w:rsidR="00D5459B" w:rsidRPr="00A5449F">
              <w:rPr>
                <w:rFonts w:ascii="Arial" w:hAnsi="Arial" w:cs="Arial"/>
                <w:color w:val="auto"/>
                <w:sz w:val="22"/>
              </w:rPr>
              <w:t>:</w:t>
            </w:r>
          </w:p>
        </w:tc>
      </w:tr>
    </w:tbl>
    <w:p w:rsidR="002F1DB1" w:rsidRPr="00A5449F" w:rsidRDefault="002F1DB1">
      <w:pPr>
        <w:spacing w:line="480" w:lineRule="auto"/>
        <w:rPr>
          <w:rFonts w:ascii="Arial" w:hAnsi="Arial" w:cs="Arial"/>
          <w:b/>
          <w:sz w:val="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17356" w:rsidRPr="00A5449F" w:rsidTr="008C12FD">
        <w:tc>
          <w:tcPr>
            <w:tcW w:w="9250" w:type="dxa"/>
          </w:tcPr>
          <w:p w:rsidR="00217356" w:rsidRPr="00A5449F" w:rsidRDefault="00217356" w:rsidP="00F348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8"/>
              </w:rPr>
            </w:pPr>
            <w:r w:rsidRPr="00A5449F">
              <w:rPr>
                <w:rFonts w:ascii="Arial" w:hAnsi="Arial" w:cs="Arial"/>
                <w:b/>
                <w:sz w:val="22"/>
              </w:rPr>
              <w:t xml:space="preserve">Nome </w:t>
            </w:r>
            <w:r w:rsidR="00F348F4" w:rsidRPr="00A5449F">
              <w:rPr>
                <w:rFonts w:ascii="Arial" w:hAnsi="Arial" w:cs="Arial"/>
                <w:b/>
                <w:sz w:val="22"/>
              </w:rPr>
              <w:t>da Liga:</w:t>
            </w:r>
          </w:p>
        </w:tc>
      </w:tr>
    </w:tbl>
    <w:p w:rsidR="00217356" w:rsidRDefault="00217356">
      <w:pPr>
        <w:spacing w:line="480" w:lineRule="auto"/>
        <w:rPr>
          <w:rFonts w:ascii="Arial" w:hAnsi="Arial" w:cs="Arial"/>
          <w:b/>
          <w:sz w:val="10"/>
        </w:rPr>
      </w:pPr>
    </w:p>
    <w:p w:rsidR="008D6F81" w:rsidRPr="000B61BD" w:rsidRDefault="00B0645A" w:rsidP="00832AC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0B61BD">
        <w:rPr>
          <w:rFonts w:ascii="Arial" w:hAnsi="Arial" w:cs="Arial"/>
          <w:b/>
        </w:rPr>
        <w:t>C</w:t>
      </w:r>
      <w:r w:rsidR="00217356" w:rsidRPr="000B61BD">
        <w:rPr>
          <w:rFonts w:ascii="Arial" w:hAnsi="Arial" w:cs="Arial"/>
          <w:b/>
        </w:rPr>
        <w:t>ARACTERIZAÇÃ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922"/>
        <w:gridCol w:w="3260"/>
        <w:gridCol w:w="2234"/>
      </w:tblGrid>
      <w:tr w:rsidR="00832AC3" w:rsidRPr="00A5449F" w:rsidTr="00A36C19">
        <w:trPr>
          <w:trHeight w:val="326"/>
        </w:trPr>
        <w:tc>
          <w:tcPr>
            <w:tcW w:w="9250" w:type="dxa"/>
            <w:gridSpan w:val="4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8"/>
              </w:rPr>
            </w:pPr>
            <w:r w:rsidRPr="00A5449F">
              <w:rPr>
                <w:rFonts w:ascii="Arial" w:hAnsi="Arial" w:cs="Arial"/>
                <w:b/>
                <w:sz w:val="22"/>
              </w:rPr>
              <w:t>Programação/Cronograma:</w:t>
            </w:r>
          </w:p>
        </w:tc>
      </w:tr>
      <w:tr w:rsidR="00832AC3" w:rsidRPr="00A5449F" w:rsidTr="00A36C19">
        <w:trPr>
          <w:trHeight w:val="290"/>
        </w:trPr>
        <w:tc>
          <w:tcPr>
            <w:tcW w:w="1834" w:type="dxa"/>
          </w:tcPr>
          <w:p w:rsidR="00832AC3" w:rsidRPr="00A5449F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A5449F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922" w:type="dxa"/>
          </w:tcPr>
          <w:p w:rsidR="00832AC3" w:rsidRPr="00A5449F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A5449F">
              <w:rPr>
                <w:rFonts w:ascii="Arial" w:hAnsi="Arial" w:cs="Arial"/>
                <w:sz w:val="22"/>
              </w:rPr>
              <w:t>Horário</w:t>
            </w:r>
          </w:p>
        </w:tc>
        <w:tc>
          <w:tcPr>
            <w:tcW w:w="3260" w:type="dxa"/>
          </w:tcPr>
          <w:p w:rsidR="00832AC3" w:rsidRPr="00A5449F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A5449F">
              <w:rPr>
                <w:rFonts w:ascii="Arial" w:hAnsi="Arial" w:cs="Arial"/>
                <w:sz w:val="22"/>
              </w:rPr>
              <w:t>Tema</w:t>
            </w:r>
          </w:p>
        </w:tc>
        <w:tc>
          <w:tcPr>
            <w:tcW w:w="2234" w:type="dxa"/>
          </w:tcPr>
          <w:p w:rsidR="00832AC3" w:rsidRPr="00A5449F" w:rsidRDefault="00832AC3" w:rsidP="00A36C1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A5449F">
              <w:rPr>
                <w:rFonts w:ascii="Arial" w:hAnsi="Arial" w:cs="Arial"/>
                <w:sz w:val="22"/>
              </w:rPr>
              <w:t>Carga Horária</w:t>
            </w:r>
          </w:p>
        </w:tc>
      </w:tr>
      <w:tr w:rsidR="00832AC3" w:rsidRPr="00A5449F" w:rsidTr="00A36C19">
        <w:trPr>
          <w:trHeight w:val="231"/>
        </w:trPr>
        <w:tc>
          <w:tcPr>
            <w:tcW w:w="1834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2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34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</w:tr>
      <w:tr w:rsidR="00832AC3" w:rsidRPr="00A5449F" w:rsidTr="00A36C19">
        <w:trPr>
          <w:trHeight w:val="289"/>
        </w:trPr>
        <w:tc>
          <w:tcPr>
            <w:tcW w:w="1834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22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34" w:type="dxa"/>
          </w:tcPr>
          <w:p w:rsidR="00832AC3" w:rsidRPr="00A5449F" w:rsidRDefault="00832AC3" w:rsidP="00A36C19">
            <w:pPr>
              <w:pStyle w:val="Cabealh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B63DB" w:rsidRDefault="00CB63DB">
      <w:pPr>
        <w:spacing w:line="480" w:lineRule="auto"/>
        <w:rPr>
          <w:rFonts w:ascii="Arial" w:hAnsi="Arial" w:cs="Arial"/>
          <w:b/>
          <w:sz w:val="8"/>
        </w:rPr>
      </w:pPr>
    </w:p>
    <w:p w:rsidR="000C37BA" w:rsidRPr="00A5449F" w:rsidRDefault="00B0645A" w:rsidP="00B0645A">
      <w:pPr>
        <w:jc w:val="center"/>
        <w:rPr>
          <w:rFonts w:ascii="Arial" w:hAnsi="Arial" w:cs="Arial"/>
          <w:b/>
        </w:rPr>
      </w:pPr>
      <w:proofErr w:type="gramStart"/>
      <w:r w:rsidRPr="00A5449F">
        <w:rPr>
          <w:rFonts w:ascii="Arial" w:hAnsi="Arial" w:cs="Arial"/>
          <w:b/>
        </w:rPr>
        <w:t>3.</w:t>
      </w:r>
      <w:proofErr w:type="gramEnd"/>
      <w:r w:rsidR="00575EA1" w:rsidRPr="00A5449F">
        <w:rPr>
          <w:rFonts w:ascii="Arial" w:hAnsi="Arial" w:cs="Arial"/>
          <w:b/>
        </w:rPr>
        <w:t>INSTALAÇÕES</w:t>
      </w:r>
    </w:p>
    <w:p w:rsidR="00B662BB" w:rsidRPr="00B662BB" w:rsidRDefault="00B662BB" w:rsidP="00B662BB">
      <w:pPr>
        <w:ind w:left="360"/>
        <w:rPr>
          <w:rFonts w:ascii="Arial" w:hAnsi="Arial" w:cs="Arial"/>
          <w:b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E53BC" w:rsidRPr="00BD04F6" w:rsidTr="005E53BC">
        <w:tc>
          <w:tcPr>
            <w:tcW w:w="9322" w:type="dxa"/>
            <w:shd w:val="clear" w:color="auto" w:fill="auto"/>
          </w:tcPr>
          <w:p w:rsidR="005E53BC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3BC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reservas</w:t>
            </w:r>
            <w:r w:rsidR="00575EA1">
              <w:rPr>
                <w:rFonts w:ascii="Arial" w:hAnsi="Arial" w:cs="Arial"/>
                <w:b/>
                <w:sz w:val="20"/>
                <w:szCs w:val="20"/>
              </w:rPr>
              <w:t xml:space="preserve"> de salas de a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erão ser feitas e confirmadas</w:t>
            </w:r>
            <w:r w:rsidR="008C56F1">
              <w:rPr>
                <w:rFonts w:ascii="Arial" w:hAnsi="Arial" w:cs="Arial"/>
                <w:b/>
                <w:sz w:val="20"/>
                <w:szCs w:val="20"/>
              </w:rPr>
              <w:t xml:space="preserve">, pelos </w:t>
            </w:r>
            <w:r w:rsidR="008F773C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  <w:r w:rsidR="008C56F1">
              <w:rPr>
                <w:rFonts w:ascii="Arial" w:hAnsi="Arial" w:cs="Arial"/>
                <w:b/>
                <w:sz w:val="20"/>
                <w:szCs w:val="20"/>
              </w:rPr>
              <w:t xml:space="preserve"> pelo C</w:t>
            </w:r>
            <w:r w:rsidR="00D15D6B">
              <w:rPr>
                <w:rFonts w:ascii="Arial" w:hAnsi="Arial" w:cs="Arial"/>
                <w:b/>
                <w:sz w:val="20"/>
                <w:szCs w:val="20"/>
              </w:rPr>
              <w:t>iclo de Palestras</w:t>
            </w:r>
            <w:r w:rsidR="008C56F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retamente n</w:t>
            </w:r>
            <w:r w:rsidR="00A5449F">
              <w:rPr>
                <w:rFonts w:ascii="Arial" w:hAnsi="Arial" w:cs="Arial"/>
                <w:b/>
                <w:sz w:val="20"/>
                <w:szCs w:val="20"/>
              </w:rPr>
              <w:t>a secretaria setorial do cur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 antecedência mínima de 15 dias</w:t>
            </w:r>
            <w:r w:rsidR="008C56F1">
              <w:rPr>
                <w:rFonts w:ascii="Arial" w:hAnsi="Arial" w:cs="Arial"/>
                <w:b/>
                <w:sz w:val="20"/>
                <w:szCs w:val="20"/>
              </w:rPr>
              <w:t xml:space="preserve"> – para cada </w:t>
            </w:r>
            <w:proofErr w:type="gramStart"/>
            <w:r w:rsidR="008C56F1">
              <w:rPr>
                <w:rFonts w:ascii="Arial" w:hAnsi="Arial" w:cs="Arial"/>
                <w:b/>
                <w:sz w:val="20"/>
                <w:szCs w:val="20"/>
              </w:rPr>
              <w:t xml:space="preserve">palestra 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</w:p>
          <w:p w:rsidR="005E53BC" w:rsidRPr="00BD04F6" w:rsidRDefault="005E53BC" w:rsidP="005E53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E53BC" w:rsidRPr="00A5449F" w:rsidRDefault="005E53BC" w:rsidP="005E53BC">
      <w:pPr>
        <w:pStyle w:val="Ttulo8"/>
        <w:spacing w:line="240" w:lineRule="auto"/>
        <w:jc w:val="left"/>
        <w:rPr>
          <w:rFonts w:ascii="Arial" w:hAnsi="Arial" w:cs="Arial"/>
          <w:sz w:val="24"/>
        </w:rPr>
      </w:pPr>
    </w:p>
    <w:p w:rsidR="002F1DB1" w:rsidRPr="00A5449F" w:rsidRDefault="00D55880">
      <w:pPr>
        <w:pStyle w:val="Ttulo8"/>
        <w:numPr>
          <w:ilvl w:val="0"/>
          <w:numId w:val="10"/>
        </w:numPr>
        <w:spacing w:line="240" w:lineRule="auto"/>
        <w:rPr>
          <w:rFonts w:ascii="Arial" w:hAnsi="Arial" w:cs="Arial"/>
          <w:sz w:val="24"/>
        </w:rPr>
      </w:pPr>
      <w:r w:rsidRPr="00A5449F">
        <w:rPr>
          <w:rFonts w:ascii="Arial" w:hAnsi="Arial" w:cs="Arial"/>
          <w:sz w:val="24"/>
        </w:rPr>
        <w:t>PESSOAL ENVOLVID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A5449F">
        <w:tc>
          <w:tcPr>
            <w:tcW w:w="9250" w:type="dxa"/>
          </w:tcPr>
          <w:p w:rsidR="00CB63DB" w:rsidRDefault="002F1DB1" w:rsidP="00A5449F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</w:rPr>
              <w:t>Parceria</w:t>
            </w:r>
            <w:r w:rsidR="008D6F81" w:rsidRPr="00A5449F">
              <w:rPr>
                <w:rFonts w:ascii="Arial" w:hAnsi="Arial" w:cs="Arial"/>
                <w:b/>
                <w:color w:val="000000"/>
                <w:sz w:val="22"/>
              </w:rPr>
              <w:t>s:</w:t>
            </w:r>
          </w:p>
          <w:p w:rsidR="00A5449F" w:rsidRPr="00A5449F" w:rsidRDefault="00A5449F" w:rsidP="00A5449F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:rsidR="002F1DB1" w:rsidRPr="00A5449F" w:rsidRDefault="00A5449F">
      <w:pPr>
        <w:jc w:val="both"/>
        <w:rPr>
          <w:rFonts w:ascii="Arial" w:hAnsi="Arial" w:cs="Arial"/>
          <w:color w:val="000000"/>
          <w:sz w:val="2"/>
        </w:rPr>
      </w:pPr>
      <w:proofErr w:type="gramStart"/>
      <w:r w:rsidRPr="00A5449F">
        <w:rPr>
          <w:rFonts w:ascii="Arial" w:hAnsi="Arial" w:cs="Arial"/>
          <w:b/>
          <w:sz w:val="16"/>
          <w:szCs w:val="20"/>
        </w:rPr>
        <w:t xml:space="preserve">(    </w:t>
      </w:r>
      <w:proofErr w:type="gramEnd"/>
      <w:r w:rsidRPr="00A5449F">
        <w:rPr>
          <w:rFonts w:ascii="Arial" w:hAnsi="Arial" w:cs="Arial"/>
          <w:b/>
          <w:sz w:val="16"/>
          <w:szCs w:val="20"/>
        </w:rPr>
        <w:t xml:space="preserve">) </w:t>
      </w:r>
      <w:r w:rsidRPr="00A5449F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1A30F9" w:rsidRDefault="002F1DB1" w:rsidP="001A30F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A30F9" w:rsidTr="00AC304E">
        <w:tc>
          <w:tcPr>
            <w:tcW w:w="9250" w:type="dxa"/>
          </w:tcPr>
          <w:p w:rsidR="001A30F9" w:rsidRPr="00A5449F" w:rsidRDefault="001A30F9" w:rsidP="00AC304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centes envolvidos da </w:t>
            </w:r>
            <w:proofErr w:type="gramStart"/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EVANGÉLICA</w:t>
            </w:r>
            <w:proofErr w:type="gramEnd"/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1A30F9" w:rsidRPr="00A5449F" w:rsidRDefault="001A30F9" w:rsidP="00AC304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="00D506B3" w:rsidRPr="00A5449F">
              <w:rPr>
                <w:rFonts w:ascii="Arial" w:hAnsi="Arial" w:cs="Arial"/>
                <w:color w:val="000000"/>
                <w:sz w:val="22"/>
                <w:szCs w:val="22"/>
              </w:rPr>
              <w:t>(s)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1A30F9" w:rsidRPr="00A5449F" w:rsidRDefault="001A30F9" w:rsidP="00AC304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2515CA" w:rsidRPr="00A5449F" w:rsidRDefault="001A30F9" w:rsidP="002515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</w:t>
            </w:r>
            <w:r w:rsidR="00C94A6A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082C88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Em Serviço (   )   </w:t>
            </w:r>
            <w:r w:rsidR="00C94A6A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515CA" w:rsidRDefault="002515CA" w:rsidP="00CB63D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A30F9" w:rsidRDefault="001A30F9" w:rsidP="001A30F9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A5449F">
        <w:rPr>
          <w:rFonts w:ascii="Arial" w:hAnsi="Arial" w:cs="Arial"/>
          <w:color w:val="000000"/>
          <w:sz w:val="18"/>
        </w:rPr>
        <w:t> </w:t>
      </w:r>
      <w:proofErr w:type="gramStart"/>
      <w:r w:rsidR="00A5449F" w:rsidRPr="00A5449F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="00A5449F" w:rsidRPr="00A5449F">
        <w:rPr>
          <w:rFonts w:ascii="Arial" w:hAnsi="Arial" w:cs="Arial"/>
          <w:b/>
          <w:sz w:val="16"/>
          <w:szCs w:val="22"/>
        </w:rPr>
        <w:t xml:space="preserve">) </w:t>
      </w:r>
      <w:r w:rsidR="00A5449F" w:rsidRPr="00A5449F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A5449F" w:rsidRPr="00A5449F" w:rsidRDefault="00A5449F" w:rsidP="001A30F9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A30F9" w:rsidTr="00AC304E">
        <w:trPr>
          <w:trHeight w:val="1200"/>
        </w:trPr>
        <w:tc>
          <w:tcPr>
            <w:tcW w:w="9210" w:type="dxa"/>
          </w:tcPr>
          <w:p w:rsidR="001A30F9" w:rsidRPr="00A5449F" w:rsidRDefault="001A30F9" w:rsidP="00AC304E">
            <w:pPr>
              <w:ind w:left="51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</w:rPr>
              <w:t>Docentes envolvidos de outras IES:</w:t>
            </w:r>
          </w:p>
          <w:p w:rsidR="001A30F9" w:rsidRPr="00A5449F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</w:rPr>
              <w:t>Nome</w:t>
            </w:r>
            <w:r w:rsidR="00D506B3" w:rsidRPr="00A5449F">
              <w:rPr>
                <w:rFonts w:ascii="Arial" w:hAnsi="Arial" w:cs="Arial"/>
                <w:color w:val="000000"/>
                <w:sz w:val="22"/>
              </w:rPr>
              <w:t>(s)</w:t>
            </w:r>
            <w:r w:rsidRPr="00A5449F">
              <w:rPr>
                <w:rFonts w:ascii="Arial" w:hAnsi="Arial" w:cs="Arial"/>
                <w:color w:val="000000"/>
                <w:sz w:val="22"/>
              </w:rPr>
              <w:t>:</w:t>
            </w:r>
          </w:p>
          <w:p w:rsidR="001A30F9" w:rsidRPr="00A5449F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</w:rPr>
              <w:t xml:space="preserve">Titulação:                            Voluntário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</w:rPr>
              <w:t xml:space="preserve">(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1A30F9" w:rsidRPr="00A5449F" w:rsidRDefault="001A30F9" w:rsidP="00AC304E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</w:rPr>
              <w:t xml:space="preserve">Remunerado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</w:rPr>
              <w:t>)      R$ _______________ (Valor Líquido)</w:t>
            </w:r>
          </w:p>
          <w:p w:rsidR="00CB63DB" w:rsidRPr="00A5449F" w:rsidRDefault="009056B7" w:rsidP="00A5449F">
            <w:pPr>
              <w:ind w:left="51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</w:rPr>
              <w:t xml:space="preserve">                     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</w:rPr>
              <w:t xml:space="preserve">(  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</w:rPr>
              <w:t>) Pagamento RPS       (       ) Pagamento Nota Fiscal</w:t>
            </w:r>
          </w:p>
        </w:tc>
      </w:tr>
    </w:tbl>
    <w:p w:rsidR="001A30F9" w:rsidRPr="00A5449F" w:rsidRDefault="00A5449F" w:rsidP="001A30F9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A5449F">
        <w:rPr>
          <w:rFonts w:ascii="Arial" w:hAnsi="Arial" w:cs="Arial"/>
          <w:b/>
          <w:sz w:val="16"/>
          <w:szCs w:val="20"/>
        </w:rPr>
        <w:t xml:space="preserve">(    </w:t>
      </w:r>
      <w:proofErr w:type="gramEnd"/>
      <w:r w:rsidRPr="00A5449F">
        <w:rPr>
          <w:rFonts w:ascii="Arial" w:hAnsi="Arial" w:cs="Arial"/>
          <w:b/>
          <w:sz w:val="16"/>
          <w:szCs w:val="20"/>
        </w:rPr>
        <w:t xml:space="preserve">) </w:t>
      </w:r>
      <w:r w:rsidRPr="00A5449F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Não se aplica</w:t>
      </w:r>
    </w:p>
    <w:p w:rsidR="00D15D6B" w:rsidRDefault="00D15D6B" w:rsidP="001A30F9">
      <w:pPr>
        <w:jc w:val="both"/>
        <w:rPr>
          <w:rFonts w:ascii="Arial" w:hAnsi="Arial" w:cs="Arial"/>
          <w:color w:val="00000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6F81" w:rsidTr="008D6F8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81" w:rsidRPr="00A5449F" w:rsidRDefault="008D6F81" w:rsidP="008D6F8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cnico</w:t>
            </w:r>
            <w:r w:rsidR="00FB4CBD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-administrativos e</w:t>
            </w:r>
            <w:r w:rsidR="00D55880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volvidos:</w:t>
            </w:r>
          </w:p>
          <w:p w:rsidR="00D55880" w:rsidRPr="00A5449F" w:rsidRDefault="00D5588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="00D506B3" w:rsidRPr="00A5449F">
              <w:rPr>
                <w:rFonts w:ascii="Arial" w:hAnsi="Arial" w:cs="Arial"/>
                <w:color w:val="000000"/>
                <w:sz w:val="22"/>
                <w:szCs w:val="22"/>
              </w:rPr>
              <w:t>(s)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D55880" w:rsidRPr="00A5449F" w:rsidRDefault="00D5588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D55880" w:rsidRPr="00A5449F" w:rsidRDefault="00CE0FD0" w:rsidP="00D558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Voluntário</w:t>
            </w:r>
            <w:r w:rsidR="00D55880" w:rsidRPr="00A5449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="00D55880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)  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D55880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Em Serviço ( </w:t>
            </w: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55880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)</w:t>
            </w:r>
            <w:r w:rsidR="00757FE9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Pagamento de Horas Extras (    )</w:t>
            </w:r>
          </w:p>
          <w:p w:rsidR="00D55880" w:rsidRPr="00A5449F" w:rsidRDefault="00D976E9" w:rsidP="00A5449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Compensação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8B7216" w:rsidRPr="00A5449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oras</w:t>
            </w:r>
            <w:r w:rsidR="008B7216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) Não  </w:t>
            </w:r>
            <w:r w:rsidR="008B7216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D55880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) Sim  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>____ hora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a ser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061E" w:rsidRPr="00A5449F">
              <w:rPr>
                <w:rFonts w:ascii="Arial" w:hAnsi="Arial" w:cs="Arial"/>
                <w:color w:val="000000"/>
                <w:sz w:val="22"/>
                <w:szCs w:val="22"/>
              </w:rPr>
              <w:t>compensada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E0FD0" w:rsidRPr="00A544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F73A63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no(s) dia(s): ___________________</w:t>
            </w:r>
          </w:p>
        </w:tc>
      </w:tr>
    </w:tbl>
    <w:p w:rsidR="00DA3D61" w:rsidRDefault="00A5449F">
      <w:pPr>
        <w:jc w:val="both"/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</w:pPr>
      <w:r w:rsidRPr="00A5449F">
        <w:rPr>
          <w:rFonts w:ascii="Arial" w:hAnsi="Arial" w:cs="Arial"/>
          <w:color w:val="000000"/>
          <w:sz w:val="16"/>
          <w:szCs w:val="22"/>
        </w:rPr>
        <w:t xml:space="preserve">  </w:t>
      </w:r>
      <w:proofErr w:type="gramStart"/>
      <w:r w:rsidRPr="00A5449F">
        <w:rPr>
          <w:rFonts w:ascii="Arial" w:hAnsi="Arial" w:cs="Arial"/>
          <w:b/>
          <w:sz w:val="16"/>
          <w:szCs w:val="22"/>
        </w:rPr>
        <w:t xml:space="preserve">(    </w:t>
      </w:r>
      <w:proofErr w:type="gramEnd"/>
      <w:r w:rsidRPr="00A5449F">
        <w:rPr>
          <w:rFonts w:ascii="Arial" w:hAnsi="Arial" w:cs="Arial"/>
          <w:b/>
          <w:sz w:val="16"/>
          <w:szCs w:val="22"/>
        </w:rPr>
        <w:t xml:space="preserve">) </w:t>
      </w:r>
      <w:r w:rsidRPr="00A5449F">
        <w:rPr>
          <w:rFonts w:ascii="Arial" w:hAnsi="Arial" w:cs="Arial"/>
          <w:b/>
          <w:color w:val="000000"/>
          <w:sz w:val="16"/>
          <w:szCs w:val="22"/>
          <w:shd w:val="clear" w:color="auto" w:fill="FFFFFF"/>
        </w:rPr>
        <w:t>Não se aplica</w:t>
      </w:r>
    </w:p>
    <w:p w:rsidR="00A5449F" w:rsidRPr="00A5449F" w:rsidRDefault="00A5449F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>
        <w:tc>
          <w:tcPr>
            <w:tcW w:w="9250" w:type="dxa"/>
          </w:tcPr>
          <w:p w:rsidR="002F1DB1" w:rsidRPr="00A5449F" w:rsidRDefault="00E63A8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ável (</w:t>
            </w:r>
            <w:r w:rsidR="00D506B3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eis)</w:t>
            </w:r>
            <w:r w:rsidR="002F1DB1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662BB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pel</w:t>
            </w:r>
            <w:r w:rsidR="00D15D6B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B662BB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15D6B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iclo de Palestras</w:t>
            </w:r>
            <w:r w:rsidR="008D6F81" w:rsidRPr="00A5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5D6B" w:rsidRPr="00A5449F" w:rsidRDefault="00070EB5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Docente</w:t>
            </w:r>
            <w:r w:rsidR="00D15D6B" w:rsidRPr="00A5449F">
              <w:rPr>
                <w:rFonts w:ascii="Arial" w:hAnsi="Arial" w:cs="Arial"/>
                <w:color w:val="000000"/>
                <w:sz w:val="22"/>
                <w:szCs w:val="22"/>
              </w:rPr>
              <w:t>(s):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Cargo/Função: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    Em Serviço (   )         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proofErr w:type="gramStart"/>
            <w:r w:rsidRPr="00A5449F">
              <w:rPr>
                <w:rFonts w:ascii="Arial" w:hAnsi="Arial" w:cs="Arial"/>
                <w:b/>
                <w:sz w:val="16"/>
                <w:szCs w:val="22"/>
              </w:rPr>
              <w:t xml:space="preserve">(    </w:t>
            </w:r>
            <w:proofErr w:type="gramEnd"/>
            <w:r w:rsidRPr="00A5449F">
              <w:rPr>
                <w:rFonts w:ascii="Arial" w:hAnsi="Arial" w:cs="Arial"/>
                <w:b/>
                <w:sz w:val="16"/>
                <w:szCs w:val="22"/>
              </w:rPr>
              <w:t xml:space="preserve">) </w:t>
            </w:r>
            <w:r w:rsidRPr="00A5449F">
              <w:rPr>
                <w:rFonts w:ascii="Arial" w:hAnsi="Arial" w:cs="Arial"/>
                <w:b/>
                <w:color w:val="000000"/>
                <w:sz w:val="16"/>
                <w:szCs w:val="22"/>
                <w:shd w:val="clear" w:color="auto" w:fill="FFFFFF"/>
              </w:rPr>
              <w:t>Não se aplica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5D6B" w:rsidRPr="00A5449F" w:rsidRDefault="00C61BDA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e </w:t>
            </w:r>
            <w:proofErr w:type="gramStart"/>
            <w:r w:rsidR="00A263AF" w:rsidRPr="00A5449F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15D6B"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ga: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Voluntário </w:t>
            </w:r>
            <w:proofErr w:type="gramStart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        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da Liga:          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>Telefone fixo: __________________Telefone celular: _______________</w:t>
            </w:r>
          </w:p>
          <w:p w:rsidR="00D15D6B" w:rsidRPr="00A5449F" w:rsidRDefault="00D15D6B" w:rsidP="00D15D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49F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</w:p>
          <w:p w:rsidR="00D15D6B" w:rsidRPr="00A5449F" w:rsidRDefault="00D15D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1DB1" w:rsidRDefault="008D6F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70EB5" w:rsidRPr="005F40F7" w:rsidRDefault="00070EB5" w:rsidP="00070EB5">
      <w:pPr>
        <w:jc w:val="right"/>
        <w:rPr>
          <w:rFonts w:ascii="Arial" w:hAnsi="Arial" w:cs="Arial"/>
        </w:rPr>
      </w:pPr>
      <w:r w:rsidRPr="005F40F7">
        <w:rPr>
          <w:rFonts w:ascii="Arial" w:hAnsi="Arial" w:cs="Arial"/>
        </w:rPr>
        <w:t>Anápolis, ___ de __________________de _____.</w:t>
      </w:r>
    </w:p>
    <w:p w:rsidR="00070EB5" w:rsidRPr="005F40F7" w:rsidRDefault="00070EB5" w:rsidP="00070EB5">
      <w:pPr>
        <w:jc w:val="right"/>
        <w:rPr>
          <w:rFonts w:ascii="Arial" w:hAnsi="Arial" w:cs="Arial"/>
          <w:sz w:val="8"/>
        </w:rPr>
      </w:pPr>
    </w:p>
    <w:p w:rsidR="00070EB5" w:rsidRPr="005F40F7" w:rsidRDefault="00070EB5" w:rsidP="00070EB5">
      <w:pPr>
        <w:jc w:val="right"/>
        <w:rPr>
          <w:rFonts w:ascii="Arial" w:hAnsi="Arial" w:cs="Arial"/>
        </w:rPr>
      </w:pP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sz w:val="20"/>
        </w:rPr>
        <w:softHyphen/>
      </w:r>
      <w:r w:rsidRPr="00A5449F">
        <w:rPr>
          <w:rFonts w:ascii="Arial" w:hAnsi="Arial" w:cs="Arial"/>
          <w:b/>
          <w:sz w:val="20"/>
        </w:rPr>
        <w:t>_____________</w:t>
      </w:r>
      <w:r w:rsidR="000B61BD">
        <w:rPr>
          <w:rFonts w:ascii="Arial" w:hAnsi="Arial" w:cs="Arial"/>
          <w:b/>
          <w:sz w:val="20"/>
        </w:rPr>
        <w:t>_____</w:t>
      </w:r>
      <w:r w:rsidRPr="00A5449F">
        <w:rPr>
          <w:rFonts w:ascii="Arial" w:hAnsi="Arial" w:cs="Arial"/>
          <w:b/>
          <w:sz w:val="20"/>
        </w:rPr>
        <w:t>_________________                     __________________________</w:t>
      </w: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  <w:r w:rsidRPr="00A5449F">
        <w:rPr>
          <w:rFonts w:ascii="Arial" w:hAnsi="Arial" w:cs="Arial"/>
          <w:b/>
          <w:sz w:val="20"/>
        </w:rPr>
        <w:t>Docente</w:t>
      </w:r>
      <w:r w:rsidR="00C61BDA">
        <w:rPr>
          <w:rFonts w:ascii="Arial" w:hAnsi="Arial" w:cs="Arial"/>
          <w:b/>
          <w:sz w:val="20"/>
        </w:rPr>
        <w:t xml:space="preserve"> </w:t>
      </w:r>
      <w:proofErr w:type="gramStart"/>
      <w:r w:rsidR="00C61BDA">
        <w:rPr>
          <w:rFonts w:ascii="Arial" w:hAnsi="Arial" w:cs="Arial"/>
          <w:b/>
          <w:sz w:val="20"/>
        </w:rPr>
        <w:t>Coordenador(</w:t>
      </w:r>
      <w:proofErr w:type="gramEnd"/>
      <w:r w:rsidR="00C61BDA">
        <w:rPr>
          <w:rFonts w:ascii="Arial" w:hAnsi="Arial" w:cs="Arial"/>
          <w:b/>
          <w:sz w:val="20"/>
        </w:rPr>
        <w:t>a)</w:t>
      </w:r>
      <w:r w:rsidR="000B61BD">
        <w:rPr>
          <w:rFonts w:ascii="Arial" w:hAnsi="Arial" w:cs="Arial"/>
          <w:b/>
          <w:sz w:val="20"/>
        </w:rPr>
        <w:t>da Liga</w:t>
      </w:r>
      <w:r w:rsidRPr="00A5449F">
        <w:rPr>
          <w:rFonts w:ascii="Arial" w:hAnsi="Arial" w:cs="Arial"/>
          <w:b/>
          <w:sz w:val="20"/>
        </w:rPr>
        <w:t xml:space="preserve">                              Presidente</w:t>
      </w:r>
      <w:r w:rsidR="00C61BDA">
        <w:rPr>
          <w:rFonts w:ascii="Arial" w:hAnsi="Arial" w:cs="Arial"/>
          <w:b/>
          <w:sz w:val="20"/>
        </w:rPr>
        <w:t xml:space="preserve"> da Liga</w:t>
      </w: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</w:r>
      <w:r w:rsidRPr="00A5449F">
        <w:rPr>
          <w:rFonts w:ascii="Arial" w:hAnsi="Arial" w:cs="Arial"/>
          <w:b/>
          <w:sz w:val="20"/>
        </w:rPr>
        <w:softHyphen/>
        <w:t>________________________________</w:t>
      </w:r>
    </w:p>
    <w:p w:rsidR="00070EB5" w:rsidRPr="00A5449F" w:rsidRDefault="00070EB5" w:rsidP="00070EB5">
      <w:pPr>
        <w:jc w:val="center"/>
        <w:rPr>
          <w:rFonts w:ascii="Arial" w:hAnsi="Arial" w:cs="Arial"/>
          <w:b/>
          <w:sz w:val="20"/>
        </w:rPr>
      </w:pPr>
      <w:proofErr w:type="gramStart"/>
      <w:r w:rsidRPr="00A5449F">
        <w:rPr>
          <w:rFonts w:ascii="Arial" w:hAnsi="Arial" w:cs="Arial"/>
          <w:b/>
          <w:sz w:val="20"/>
        </w:rPr>
        <w:t>Diretor(</w:t>
      </w:r>
      <w:proofErr w:type="gramEnd"/>
      <w:r w:rsidR="00C61BDA">
        <w:rPr>
          <w:rFonts w:ascii="Arial" w:hAnsi="Arial" w:cs="Arial"/>
          <w:b/>
          <w:sz w:val="20"/>
        </w:rPr>
        <w:t>a</w:t>
      </w:r>
      <w:r w:rsidRPr="00A5449F">
        <w:rPr>
          <w:rFonts w:ascii="Arial" w:hAnsi="Arial" w:cs="Arial"/>
          <w:b/>
          <w:sz w:val="20"/>
        </w:rPr>
        <w:t>)- curso</w:t>
      </w:r>
    </w:p>
    <w:p w:rsidR="00886232" w:rsidRDefault="00886232" w:rsidP="00B245BB">
      <w:pPr>
        <w:jc w:val="right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D90053" w:rsidRPr="00A5449F" w:rsidTr="00D90053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4E" w:rsidRPr="00A5449F" w:rsidRDefault="009F634E" w:rsidP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</w:rPr>
              <w:t>Apreciação preliminar da PROPPE:</w:t>
            </w:r>
          </w:p>
          <w:p w:rsidR="009F634E" w:rsidRPr="00A5449F" w:rsidRDefault="009F634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:rsidR="00D90053" w:rsidRPr="00A5449F" w:rsidRDefault="00D900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7222B" w:rsidRPr="00A5449F" w:rsidRDefault="0007222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0648D" w:rsidRDefault="0000648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Default="000B61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A5449F" w:rsidRDefault="000B61B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A5449F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A5449F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</w:rPr>
              <w:t>Apreciação preliminar da Reitoria:</w:t>
            </w: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A5449F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0B61BD" w:rsidRPr="00A5449F" w:rsidRDefault="000B61BD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245BB" w:rsidRPr="00A5449F" w:rsidTr="00B00C0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B" w:rsidRPr="00A5449F" w:rsidRDefault="00B245BB" w:rsidP="00B00C0E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A5449F">
              <w:rPr>
                <w:rFonts w:ascii="Arial" w:hAnsi="Arial" w:cs="Arial"/>
                <w:b/>
                <w:color w:val="000000"/>
                <w:sz w:val="22"/>
              </w:rPr>
              <w:t>Apreciação preliminar da Mantenedora:</w:t>
            </w: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886232" w:rsidRPr="00A5449F" w:rsidRDefault="00886232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A5449F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9669B9" w:rsidRPr="00A5449F" w:rsidRDefault="009669B9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B245BB" w:rsidRPr="00A5449F" w:rsidRDefault="00B245BB" w:rsidP="00B00C0E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D90053" w:rsidRPr="00A5449F" w:rsidRDefault="00D90053" w:rsidP="000B61BD">
      <w:pPr>
        <w:rPr>
          <w:rFonts w:ascii="Arial" w:hAnsi="Arial" w:cs="Arial"/>
          <w:sz w:val="22"/>
        </w:rPr>
      </w:pPr>
    </w:p>
    <w:sectPr w:rsidR="00D90053" w:rsidRPr="00A5449F" w:rsidSect="000346F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24" w:right="1134" w:bottom="1134" w:left="170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1F" w:rsidRDefault="0054291F">
      <w:r>
        <w:separator/>
      </w:r>
    </w:p>
  </w:endnote>
  <w:endnote w:type="continuationSeparator" w:id="0">
    <w:p w:rsidR="0054291F" w:rsidRDefault="005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8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1F" w:rsidRDefault="0054291F">
      <w:r>
        <w:separator/>
      </w:r>
    </w:p>
  </w:footnote>
  <w:footnote w:type="continuationSeparator" w:id="0">
    <w:p w:rsidR="0054291F" w:rsidRDefault="0054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0346F5" w:rsidRDefault="000346F5" w:rsidP="000346F5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9A19D" wp14:editId="043A0B82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6F5" w:rsidRPr="00185FEB" w:rsidRDefault="000346F5" w:rsidP="000346F5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0346F5" w:rsidRPr="000C02D7" w:rsidRDefault="000346F5" w:rsidP="000346F5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0346F5" w:rsidRPr="00185FEB" w:rsidRDefault="000346F5" w:rsidP="000346F5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Extensão e Ação </w:t>
                          </w:r>
                          <w:proofErr w:type="gramStart"/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Comunitária</w:t>
                          </w:r>
                          <w:proofErr w:type="gramEnd"/>
                        </w:p>
                        <w:p w:rsidR="000346F5" w:rsidRPr="00185FEB" w:rsidRDefault="000346F5" w:rsidP="000346F5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0346F5" w:rsidRPr="00185FEB" w:rsidRDefault="000346F5" w:rsidP="000346F5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0346F5" w:rsidRPr="000C02D7" w:rsidRDefault="000346F5" w:rsidP="000346F5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0346F5" w:rsidRPr="00185FEB" w:rsidRDefault="000346F5" w:rsidP="000346F5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0346F5" w:rsidRPr="00185FEB" w:rsidRDefault="000346F5" w:rsidP="000346F5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D83D4A" wp14:editId="1FB4092A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33702"/>
    <w:rsid w:val="000346F5"/>
    <w:rsid w:val="000374A5"/>
    <w:rsid w:val="00070EB5"/>
    <w:rsid w:val="0007222B"/>
    <w:rsid w:val="00072614"/>
    <w:rsid w:val="00073953"/>
    <w:rsid w:val="00081F9C"/>
    <w:rsid w:val="00082C88"/>
    <w:rsid w:val="000A0245"/>
    <w:rsid w:val="000B3984"/>
    <w:rsid w:val="000B61BD"/>
    <w:rsid w:val="000C37BA"/>
    <w:rsid w:val="000D0398"/>
    <w:rsid w:val="000F1A2B"/>
    <w:rsid w:val="0011290E"/>
    <w:rsid w:val="00113DC7"/>
    <w:rsid w:val="00130E84"/>
    <w:rsid w:val="0013300C"/>
    <w:rsid w:val="001463D4"/>
    <w:rsid w:val="00163FBD"/>
    <w:rsid w:val="00172455"/>
    <w:rsid w:val="001A30F9"/>
    <w:rsid w:val="001C30DB"/>
    <w:rsid w:val="001F01C7"/>
    <w:rsid w:val="00217356"/>
    <w:rsid w:val="002515CA"/>
    <w:rsid w:val="002968BA"/>
    <w:rsid w:val="002A45A1"/>
    <w:rsid w:val="002A4EF5"/>
    <w:rsid w:val="002D5DC7"/>
    <w:rsid w:val="002E022D"/>
    <w:rsid w:val="002E3EB8"/>
    <w:rsid w:val="002F1DB1"/>
    <w:rsid w:val="0031058D"/>
    <w:rsid w:val="00333796"/>
    <w:rsid w:val="0034208F"/>
    <w:rsid w:val="0034637D"/>
    <w:rsid w:val="00376699"/>
    <w:rsid w:val="003807B3"/>
    <w:rsid w:val="003808A1"/>
    <w:rsid w:val="003923FE"/>
    <w:rsid w:val="003A5AF1"/>
    <w:rsid w:val="003C1BB9"/>
    <w:rsid w:val="003D178D"/>
    <w:rsid w:val="0040374E"/>
    <w:rsid w:val="004128D1"/>
    <w:rsid w:val="004441C2"/>
    <w:rsid w:val="00465F43"/>
    <w:rsid w:val="00472AAD"/>
    <w:rsid w:val="004855E1"/>
    <w:rsid w:val="00494CE7"/>
    <w:rsid w:val="004C66A6"/>
    <w:rsid w:val="004D0935"/>
    <w:rsid w:val="00517450"/>
    <w:rsid w:val="0053246D"/>
    <w:rsid w:val="00532B16"/>
    <w:rsid w:val="00540D49"/>
    <w:rsid w:val="0054291F"/>
    <w:rsid w:val="005509E3"/>
    <w:rsid w:val="005675EC"/>
    <w:rsid w:val="0056772F"/>
    <w:rsid w:val="00575EA1"/>
    <w:rsid w:val="005950C7"/>
    <w:rsid w:val="005D4A78"/>
    <w:rsid w:val="005E1AE4"/>
    <w:rsid w:val="005E53BC"/>
    <w:rsid w:val="00604C40"/>
    <w:rsid w:val="00614954"/>
    <w:rsid w:val="006311F0"/>
    <w:rsid w:val="00647604"/>
    <w:rsid w:val="00653899"/>
    <w:rsid w:val="00667C8C"/>
    <w:rsid w:val="00672BF0"/>
    <w:rsid w:val="006B50D6"/>
    <w:rsid w:val="006B6062"/>
    <w:rsid w:val="006B7FF4"/>
    <w:rsid w:val="006C1379"/>
    <w:rsid w:val="006C2BBB"/>
    <w:rsid w:val="00701BD1"/>
    <w:rsid w:val="00702913"/>
    <w:rsid w:val="00702A2D"/>
    <w:rsid w:val="00727B71"/>
    <w:rsid w:val="007320C3"/>
    <w:rsid w:val="00753043"/>
    <w:rsid w:val="00757C63"/>
    <w:rsid w:val="00757FE9"/>
    <w:rsid w:val="007635DC"/>
    <w:rsid w:val="0076424E"/>
    <w:rsid w:val="00772F63"/>
    <w:rsid w:val="00776E2B"/>
    <w:rsid w:val="007A4711"/>
    <w:rsid w:val="007B6301"/>
    <w:rsid w:val="007D40AD"/>
    <w:rsid w:val="007F410E"/>
    <w:rsid w:val="008248BD"/>
    <w:rsid w:val="00832AC3"/>
    <w:rsid w:val="00833459"/>
    <w:rsid w:val="00835416"/>
    <w:rsid w:val="008371C6"/>
    <w:rsid w:val="008527EA"/>
    <w:rsid w:val="00853F26"/>
    <w:rsid w:val="00867061"/>
    <w:rsid w:val="0087461F"/>
    <w:rsid w:val="0087538D"/>
    <w:rsid w:val="008811A9"/>
    <w:rsid w:val="00886232"/>
    <w:rsid w:val="008B238A"/>
    <w:rsid w:val="008B7216"/>
    <w:rsid w:val="008C12FD"/>
    <w:rsid w:val="008C56F1"/>
    <w:rsid w:val="008C5D33"/>
    <w:rsid w:val="008D08C0"/>
    <w:rsid w:val="008D1D26"/>
    <w:rsid w:val="008D4647"/>
    <w:rsid w:val="008D5C3F"/>
    <w:rsid w:val="008D6F81"/>
    <w:rsid w:val="008E1D3A"/>
    <w:rsid w:val="008F773C"/>
    <w:rsid w:val="009056B7"/>
    <w:rsid w:val="009147E7"/>
    <w:rsid w:val="00926B79"/>
    <w:rsid w:val="0093543B"/>
    <w:rsid w:val="009669B9"/>
    <w:rsid w:val="009729AD"/>
    <w:rsid w:val="00992B0C"/>
    <w:rsid w:val="00992FDD"/>
    <w:rsid w:val="009B4D9A"/>
    <w:rsid w:val="009C1F0B"/>
    <w:rsid w:val="009E13AE"/>
    <w:rsid w:val="009E3A68"/>
    <w:rsid w:val="009F634E"/>
    <w:rsid w:val="009F6C0F"/>
    <w:rsid w:val="00A132AB"/>
    <w:rsid w:val="00A263AF"/>
    <w:rsid w:val="00A36B66"/>
    <w:rsid w:val="00A5449F"/>
    <w:rsid w:val="00A6186A"/>
    <w:rsid w:val="00A63FFE"/>
    <w:rsid w:val="00A7125C"/>
    <w:rsid w:val="00A773B1"/>
    <w:rsid w:val="00A94523"/>
    <w:rsid w:val="00A95A89"/>
    <w:rsid w:val="00AB2789"/>
    <w:rsid w:val="00AC304E"/>
    <w:rsid w:val="00AC675E"/>
    <w:rsid w:val="00AD4910"/>
    <w:rsid w:val="00AF0102"/>
    <w:rsid w:val="00B00C0E"/>
    <w:rsid w:val="00B0645A"/>
    <w:rsid w:val="00B245BB"/>
    <w:rsid w:val="00B24953"/>
    <w:rsid w:val="00B3289B"/>
    <w:rsid w:val="00B400F8"/>
    <w:rsid w:val="00B53649"/>
    <w:rsid w:val="00B61140"/>
    <w:rsid w:val="00B61AB4"/>
    <w:rsid w:val="00B662BB"/>
    <w:rsid w:val="00B668F8"/>
    <w:rsid w:val="00B842C5"/>
    <w:rsid w:val="00B85C92"/>
    <w:rsid w:val="00BA4336"/>
    <w:rsid w:val="00BD04F6"/>
    <w:rsid w:val="00BD61BB"/>
    <w:rsid w:val="00BD67A0"/>
    <w:rsid w:val="00BE3366"/>
    <w:rsid w:val="00BF2106"/>
    <w:rsid w:val="00C039FA"/>
    <w:rsid w:val="00C049AF"/>
    <w:rsid w:val="00C31498"/>
    <w:rsid w:val="00C4061E"/>
    <w:rsid w:val="00C51C6D"/>
    <w:rsid w:val="00C52AA2"/>
    <w:rsid w:val="00C61BDA"/>
    <w:rsid w:val="00C94A6A"/>
    <w:rsid w:val="00CA2394"/>
    <w:rsid w:val="00CB63DB"/>
    <w:rsid w:val="00CD2EC3"/>
    <w:rsid w:val="00CE0FD0"/>
    <w:rsid w:val="00CF75BC"/>
    <w:rsid w:val="00D141C3"/>
    <w:rsid w:val="00D15D6B"/>
    <w:rsid w:val="00D31367"/>
    <w:rsid w:val="00D34507"/>
    <w:rsid w:val="00D502F9"/>
    <w:rsid w:val="00D506B3"/>
    <w:rsid w:val="00D5459B"/>
    <w:rsid w:val="00D55880"/>
    <w:rsid w:val="00D677D2"/>
    <w:rsid w:val="00D90053"/>
    <w:rsid w:val="00D976E9"/>
    <w:rsid w:val="00DA1D8E"/>
    <w:rsid w:val="00DA3D61"/>
    <w:rsid w:val="00DF7AD6"/>
    <w:rsid w:val="00E06BF8"/>
    <w:rsid w:val="00E239D6"/>
    <w:rsid w:val="00E402A8"/>
    <w:rsid w:val="00E4626A"/>
    <w:rsid w:val="00E63A8A"/>
    <w:rsid w:val="00E81EED"/>
    <w:rsid w:val="00E93322"/>
    <w:rsid w:val="00EF25FC"/>
    <w:rsid w:val="00F01BA8"/>
    <w:rsid w:val="00F1558C"/>
    <w:rsid w:val="00F25A60"/>
    <w:rsid w:val="00F348F4"/>
    <w:rsid w:val="00F51978"/>
    <w:rsid w:val="00F664CB"/>
    <w:rsid w:val="00F67199"/>
    <w:rsid w:val="00F73A63"/>
    <w:rsid w:val="00F93D5C"/>
    <w:rsid w:val="00FB4CBD"/>
    <w:rsid w:val="00FD707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346F5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346F5"/>
    <w:rPr>
      <w:b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  <w:style w:type="character" w:customStyle="1" w:styleId="TtuloChar">
    <w:name w:val="Título Char"/>
    <w:link w:val="Ttulo"/>
    <w:rsid w:val="00A773B1"/>
    <w:rPr>
      <w:b/>
      <w:sz w:val="24"/>
    </w:rPr>
  </w:style>
  <w:style w:type="paragraph" w:styleId="PargrafodaLista">
    <w:name w:val="List Paragraph"/>
    <w:basedOn w:val="Normal"/>
    <w:uiPriority w:val="34"/>
    <w:qFormat/>
    <w:rsid w:val="005E53B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0346F5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346F5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386C-8450-4BA0-98F9-D14F3B5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Eduardo Coelho - Fotógrafo - Comunicação</cp:lastModifiedBy>
  <cp:revision>2</cp:revision>
  <cp:lastPrinted>2014-02-11T16:30:00Z</cp:lastPrinted>
  <dcterms:created xsi:type="dcterms:W3CDTF">2017-04-17T19:19:00Z</dcterms:created>
  <dcterms:modified xsi:type="dcterms:W3CDTF">2017-04-17T19:19:00Z</dcterms:modified>
</cp:coreProperties>
</file>